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36"/>
        <w:gridCol w:w="3422"/>
        <w:gridCol w:w="3046"/>
      </w:tblGrid>
      <w:tr w:rsidR="00834A6B" w:rsidRPr="00277663" w14:paraId="2D9BAED0" w14:textId="77777777" w:rsidTr="0012792E">
        <w:trPr>
          <w:trHeight w:val="850"/>
        </w:trPr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75E5C" w14:textId="77777777" w:rsidR="00834A6B" w:rsidRPr="00277663" w:rsidRDefault="00834A6B" w:rsidP="00B242C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77663">
              <w:rPr>
                <w:b/>
                <w:sz w:val="32"/>
                <w:szCs w:val="32"/>
              </w:rPr>
              <w:t xml:space="preserve">Product </w:t>
            </w:r>
            <w:r w:rsidR="00B242C1">
              <w:rPr>
                <w:b/>
                <w:sz w:val="32"/>
                <w:szCs w:val="32"/>
              </w:rPr>
              <w:t>Discontinuation</w:t>
            </w:r>
            <w:r w:rsidRPr="00277663">
              <w:rPr>
                <w:b/>
                <w:sz w:val="32"/>
                <w:szCs w:val="32"/>
              </w:rPr>
              <w:t xml:space="preserve"> Noti</w:t>
            </w:r>
            <w:r w:rsidR="00B242C1">
              <w:rPr>
                <w:b/>
                <w:sz w:val="32"/>
                <w:szCs w:val="32"/>
              </w:rPr>
              <w:t>ce</w:t>
            </w:r>
          </w:p>
        </w:tc>
      </w:tr>
      <w:tr w:rsidR="00DB2E1A" w:rsidRPr="00277663" w14:paraId="78949A23" w14:textId="77777777" w:rsidTr="00DB2E1A">
        <w:trPr>
          <w:trHeight w:val="382"/>
        </w:trPr>
        <w:tc>
          <w:tcPr>
            <w:tcW w:w="37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8E2EAA" w14:textId="77777777" w:rsidR="009D4B8B" w:rsidRPr="00277663" w:rsidRDefault="009D4B8B" w:rsidP="009930E8">
            <w:pPr>
              <w:spacing w:line="360" w:lineRule="auto"/>
              <w:jc w:val="center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A10614" w14:textId="77777777" w:rsidR="009D4B8B" w:rsidRPr="00277663" w:rsidRDefault="009D4B8B" w:rsidP="00277663">
            <w:pPr>
              <w:spacing w:line="276" w:lineRule="auto"/>
              <w:jc w:val="right"/>
              <w:rPr>
                <w:sz w:val="22"/>
              </w:rPr>
            </w:pPr>
            <w:r w:rsidRPr="00277663">
              <w:rPr>
                <w:sz w:val="22"/>
              </w:rPr>
              <w:t>Reference NO: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72EA54" w14:textId="3E363B3F" w:rsidR="009D4B8B" w:rsidRPr="00277663" w:rsidRDefault="005B69CD" w:rsidP="000740B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0740BE">
              <w:rPr>
                <w:sz w:val="22"/>
              </w:rPr>
              <w:t>2</w:t>
            </w:r>
            <w:r w:rsidR="00DD1169">
              <w:rPr>
                <w:sz w:val="22"/>
              </w:rPr>
              <w:t>5</w:t>
            </w:r>
            <w:r w:rsidR="001F1C1A">
              <w:rPr>
                <w:sz w:val="22"/>
              </w:rPr>
              <w:t>05</w:t>
            </w:r>
            <w:r w:rsidR="006327D8">
              <w:rPr>
                <w:sz w:val="22"/>
              </w:rPr>
              <w:t>200</w:t>
            </w:r>
            <w:r w:rsidR="00770AE0">
              <w:rPr>
                <w:sz w:val="22"/>
              </w:rPr>
              <w:t>2</w:t>
            </w:r>
          </w:p>
        </w:tc>
      </w:tr>
      <w:tr w:rsidR="00DB2E1A" w:rsidRPr="00277663" w14:paraId="7A504AC3" w14:textId="77777777" w:rsidTr="00DB2E1A">
        <w:trPr>
          <w:trHeight w:val="383"/>
        </w:trPr>
        <w:tc>
          <w:tcPr>
            <w:tcW w:w="37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EA3A0E" w14:textId="77777777" w:rsidR="009D4B8B" w:rsidRPr="00277663" w:rsidRDefault="009D4B8B" w:rsidP="00834A6B">
            <w:pPr>
              <w:spacing w:line="360" w:lineRule="auto"/>
              <w:jc w:val="center"/>
            </w:pP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C22956" w14:textId="77777777" w:rsidR="009D4B8B" w:rsidRPr="00277663" w:rsidRDefault="009D4B8B" w:rsidP="00277663">
            <w:pPr>
              <w:spacing w:line="276" w:lineRule="auto"/>
              <w:jc w:val="right"/>
              <w:rPr>
                <w:sz w:val="22"/>
              </w:rPr>
            </w:pPr>
            <w:r w:rsidRPr="00277663">
              <w:rPr>
                <w:sz w:val="22"/>
              </w:rPr>
              <w:t>Product Classification: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B8CAFF" w14:textId="77777777" w:rsidR="009D4B8B" w:rsidRPr="00277663" w:rsidRDefault="00705B0A" w:rsidP="002F27F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IP</w:t>
            </w:r>
            <w:r w:rsidR="007F285F">
              <w:rPr>
                <w:sz w:val="22"/>
              </w:rPr>
              <w:t xml:space="preserve"> camera</w:t>
            </w:r>
          </w:p>
        </w:tc>
      </w:tr>
      <w:tr w:rsidR="00DB2E1A" w:rsidRPr="00277663" w14:paraId="1D55D89B" w14:textId="77777777" w:rsidTr="00DB2E1A">
        <w:trPr>
          <w:trHeight w:val="382"/>
        </w:trPr>
        <w:tc>
          <w:tcPr>
            <w:tcW w:w="37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510888" w14:textId="77777777" w:rsidR="009D4B8B" w:rsidRPr="00277663" w:rsidRDefault="009D4B8B" w:rsidP="00834A6B">
            <w:pPr>
              <w:spacing w:line="360" w:lineRule="auto"/>
              <w:jc w:val="center"/>
            </w:pP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C1469D" w14:textId="77777777" w:rsidR="009D4B8B" w:rsidRPr="00277663" w:rsidRDefault="00A6569B" w:rsidP="00A6569B">
            <w:pPr>
              <w:wordWrap w:val="0"/>
              <w:spacing w:line="276" w:lineRule="auto"/>
              <w:jc w:val="right"/>
              <w:rPr>
                <w:sz w:val="22"/>
              </w:rPr>
            </w:pPr>
            <w:r>
              <w:rPr>
                <w:sz w:val="22"/>
              </w:rPr>
              <w:t>Issue Date</w:t>
            </w:r>
            <w:r w:rsidR="009D4B8B" w:rsidRPr="00277663">
              <w:rPr>
                <w:sz w:val="22"/>
              </w:rPr>
              <w:t>: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EBC97" w14:textId="50838111" w:rsidR="009D4B8B" w:rsidRPr="00277663" w:rsidRDefault="001F1C1A" w:rsidP="000740B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ay</w:t>
            </w:r>
            <w:r w:rsidR="009E67EE">
              <w:rPr>
                <w:sz w:val="22"/>
              </w:rPr>
              <w:t xml:space="preserve"> </w:t>
            </w:r>
            <w:r w:rsidR="006327D8">
              <w:rPr>
                <w:sz w:val="22"/>
              </w:rPr>
              <w:t>20</w:t>
            </w:r>
            <w:r w:rsidR="00380D71" w:rsidRPr="001046A9">
              <w:rPr>
                <w:sz w:val="22"/>
              </w:rPr>
              <w:t>, 20</w:t>
            </w:r>
            <w:r w:rsidR="005E2F70">
              <w:rPr>
                <w:sz w:val="22"/>
              </w:rPr>
              <w:t>2</w:t>
            </w:r>
            <w:r>
              <w:rPr>
                <w:sz w:val="22"/>
              </w:rPr>
              <w:t>6</w:t>
            </w:r>
          </w:p>
        </w:tc>
      </w:tr>
      <w:tr w:rsidR="00DB2E1A" w:rsidRPr="00277663" w14:paraId="25B640AD" w14:textId="77777777" w:rsidTr="00DB2E1A">
        <w:trPr>
          <w:trHeight w:val="383"/>
        </w:trPr>
        <w:tc>
          <w:tcPr>
            <w:tcW w:w="37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636D6E" w14:textId="77777777" w:rsidR="009D4B8B" w:rsidRPr="00277663" w:rsidRDefault="009D4B8B" w:rsidP="00834A6B">
            <w:pPr>
              <w:spacing w:line="360" w:lineRule="auto"/>
              <w:jc w:val="center"/>
            </w:pP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69D480" w14:textId="77777777" w:rsidR="009D4B8B" w:rsidRPr="00277663" w:rsidRDefault="00A6569B" w:rsidP="00A6569B">
            <w:pPr>
              <w:wordWrap w:val="0"/>
              <w:spacing w:line="276" w:lineRule="auto"/>
              <w:jc w:val="right"/>
              <w:rPr>
                <w:sz w:val="22"/>
              </w:rPr>
            </w:pPr>
            <w:r>
              <w:rPr>
                <w:sz w:val="22"/>
              </w:rPr>
              <w:t>Last Order Date</w:t>
            </w:r>
            <w:r w:rsidR="009D4B8B" w:rsidRPr="00277663">
              <w:rPr>
                <w:sz w:val="22"/>
              </w:rPr>
              <w:t>: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0A0D8B" w14:textId="63E428B3" w:rsidR="009D4B8B" w:rsidRPr="00277663" w:rsidRDefault="006327D8" w:rsidP="000740B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>
              <w:rPr>
                <w:rFonts w:hint="eastAsia"/>
                <w:sz w:val="22"/>
              </w:rPr>
              <w:t>ov</w:t>
            </w:r>
            <w:r w:rsidR="000740BE">
              <w:rPr>
                <w:sz w:val="22"/>
              </w:rPr>
              <w:t xml:space="preserve"> </w:t>
            </w:r>
            <w:r w:rsidR="001F1C1A">
              <w:rPr>
                <w:sz w:val="22"/>
              </w:rPr>
              <w:t>25</w:t>
            </w:r>
            <w:r w:rsidR="00595968">
              <w:rPr>
                <w:sz w:val="22"/>
              </w:rPr>
              <w:t>, 20</w:t>
            </w:r>
            <w:r w:rsidR="00596931">
              <w:rPr>
                <w:sz w:val="22"/>
              </w:rPr>
              <w:t>2</w:t>
            </w:r>
            <w:r w:rsidR="00DD1169">
              <w:rPr>
                <w:sz w:val="22"/>
              </w:rPr>
              <w:t>6</w:t>
            </w:r>
          </w:p>
        </w:tc>
      </w:tr>
      <w:tr w:rsidR="00DB2E1A" w:rsidRPr="00277663" w14:paraId="17602B83" w14:textId="77777777" w:rsidTr="00DB2E1A">
        <w:trPr>
          <w:trHeight w:val="383"/>
        </w:trPr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DBE2A5" w14:textId="77777777" w:rsidR="00D91052" w:rsidRPr="00277663" w:rsidRDefault="00D91052" w:rsidP="00834A6B">
            <w:pPr>
              <w:spacing w:line="360" w:lineRule="auto"/>
              <w:jc w:val="center"/>
            </w:pP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2BDD1" w14:textId="77777777" w:rsidR="00D91052" w:rsidRDefault="00D91052" w:rsidP="00A6569B">
            <w:pPr>
              <w:wordWrap w:val="0"/>
              <w:spacing w:line="276" w:lineRule="auto"/>
              <w:jc w:val="right"/>
              <w:rPr>
                <w:sz w:val="22"/>
              </w:rPr>
            </w:pPr>
            <w:r>
              <w:rPr>
                <w:sz w:val="22"/>
              </w:rPr>
              <w:t>Involved Product: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8C7A8" w14:textId="7436AC7A" w:rsidR="005A489F" w:rsidRDefault="00770AE0" w:rsidP="005A489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IPC-</w:t>
            </w:r>
            <w:r>
              <w:rPr>
                <w:rFonts w:hint="eastAsia"/>
                <w:sz w:val="22"/>
              </w:rPr>
              <w:t>X</w:t>
            </w:r>
            <w:r>
              <w:rPr>
                <w:sz w:val="22"/>
              </w:rPr>
              <w:t>XX0HA</w:t>
            </w:r>
          </w:p>
        </w:tc>
      </w:tr>
      <w:tr w:rsidR="009D4B8B" w:rsidRPr="00277663" w14:paraId="3073AFF2" w14:textId="77777777" w:rsidTr="0012792E"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1EBE6" w14:textId="77777777" w:rsidR="009D4B8B" w:rsidRPr="00277663" w:rsidRDefault="00A6569B" w:rsidP="009D4B8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iscontinuation Details</w:t>
            </w:r>
          </w:p>
        </w:tc>
      </w:tr>
      <w:tr w:rsidR="00037095" w:rsidRPr="00277663" w14:paraId="489921D5" w14:textId="77777777" w:rsidTr="0012792E">
        <w:tc>
          <w:tcPr>
            <w:tcW w:w="10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31A523" w14:textId="4A586605" w:rsidR="00732B33" w:rsidRPr="00277663" w:rsidRDefault="00732B33" w:rsidP="00A53E8A">
            <w:pPr>
              <w:jc w:val="left"/>
            </w:pPr>
            <w:r>
              <w:rPr>
                <w:sz w:val="22"/>
              </w:rPr>
              <w:t>Due to</w:t>
            </w:r>
            <w:r w:rsidR="0018010E">
              <w:rPr>
                <w:sz w:val="22"/>
              </w:rPr>
              <w:t xml:space="preserve"> the</w:t>
            </w:r>
            <w:r>
              <w:rPr>
                <w:sz w:val="22"/>
              </w:rPr>
              <w:t xml:space="preserve"> </w:t>
            </w:r>
            <w:r w:rsidR="007E5FD2">
              <w:rPr>
                <w:sz w:val="22"/>
              </w:rPr>
              <w:t xml:space="preserve">normal regeneration of </w:t>
            </w:r>
            <w:r w:rsidR="0018010E">
              <w:rPr>
                <w:sz w:val="22"/>
              </w:rPr>
              <w:t>products</w:t>
            </w:r>
            <w:r>
              <w:rPr>
                <w:sz w:val="22"/>
              </w:rPr>
              <w:t>, Hikvision has decided to discontinue the manufacture and sale</w:t>
            </w:r>
            <w:r w:rsidR="0018010E">
              <w:rPr>
                <w:sz w:val="22"/>
              </w:rPr>
              <w:t>s</w:t>
            </w:r>
            <w:r>
              <w:rPr>
                <w:sz w:val="22"/>
              </w:rPr>
              <w:t xml:space="preserve"> of </w:t>
            </w:r>
            <w:r w:rsidR="0018010E">
              <w:rPr>
                <w:sz w:val="22"/>
              </w:rPr>
              <w:t xml:space="preserve">certain network </w:t>
            </w:r>
            <w:r w:rsidR="00A53E8A">
              <w:rPr>
                <w:sz w:val="22"/>
              </w:rPr>
              <w:t>cameras</w:t>
            </w:r>
            <w:r w:rsidR="0018010E">
              <w:rPr>
                <w:sz w:val="22"/>
              </w:rPr>
              <w:t xml:space="preserve">; and the replacing models are available for upgrading operation. </w:t>
            </w:r>
            <w:r w:rsidR="00EE2BC3">
              <w:rPr>
                <w:sz w:val="22"/>
              </w:rPr>
              <w:t xml:space="preserve">The </w:t>
            </w:r>
            <w:r w:rsidR="0018010E">
              <w:rPr>
                <w:sz w:val="22"/>
              </w:rPr>
              <w:t>involved</w:t>
            </w:r>
            <w:r w:rsidR="00DE63E7">
              <w:rPr>
                <w:sz w:val="22"/>
              </w:rPr>
              <w:t xml:space="preserve"> </w:t>
            </w:r>
            <w:r w:rsidR="002F318E">
              <w:rPr>
                <w:sz w:val="22"/>
              </w:rPr>
              <w:t>models are</w:t>
            </w:r>
            <w:r w:rsidR="00EE2BC3">
              <w:rPr>
                <w:sz w:val="22"/>
              </w:rPr>
              <w:t xml:space="preserve"> listed</w:t>
            </w:r>
            <w:r w:rsidR="00DE63E7">
              <w:rPr>
                <w:sz w:val="22"/>
              </w:rPr>
              <w:t xml:space="preserve"> as below</w:t>
            </w:r>
            <w:r w:rsidR="00C713A9">
              <w:rPr>
                <w:sz w:val="22"/>
              </w:rPr>
              <w:t>.</w:t>
            </w:r>
          </w:p>
        </w:tc>
      </w:tr>
      <w:tr w:rsidR="002C13B3" w:rsidRPr="00277663" w14:paraId="2DDFA0F8" w14:textId="77777777" w:rsidTr="0012792E"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9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6"/>
              <w:gridCol w:w="3827"/>
              <w:gridCol w:w="1134"/>
              <w:gridCol w:w="3828"/>
            </w:tblGrid>
            <w:tr w:rsidR="001B2399" w:rsidRPr="001B2399" w14:paraId="60429C92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</w:tcPr>
                <w:p w14:paraId="619C8D08" w14:textId="65694D76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ode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</w:tcPr>
                <w:p w14:paraId="4DDB4A3E" w14:textId="13CD915F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70BBFA4C" w14:textId="504E9365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Replace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  <w:t xml:space="preserve"> C</w:t>
                  </w: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de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</w:tcPr>
                <w:p w14:paraId="767E2447" w14:textId="71797822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Replace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  <w:t xml:space="preserve"> M</w:t>
                  </w: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del</w:t>
                  </w:r>
                </w:p>
              </w:tc>
            </w:tr>
            <w:tr w:rsidR="001B2399" w:rsidRPr="001B2399" w14:paraId="2BA04ABE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FFCF749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66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6A77CD1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120HA(2.8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1D1A0693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54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0A7AFF49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120HAA-LU(2.8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48B1AEDF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F602FD8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66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8183C9F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120HA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4D88EE55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55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192C0467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120HAA-LU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4AAE062F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38E777A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3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B8A74AF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120HA-LU(2.8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7D33D8BB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54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490E7512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120HAA-LU(2.8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794E17E3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1302054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3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E54F587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120HA-LU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181E7E78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55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64E67CC9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120HAA-LU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5D46E8F6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3F75CBF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66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3ADD9D7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140HA(2.8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4A107A08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58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752666E9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140HAA-LU(2.8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01E5C79A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4640A00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66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CE0534E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140HA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3B1EBCD6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59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253F211B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140HAA-LU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0FEC40F3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7271AA9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3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236BCAE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140HA-LU(2.8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0D95E650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58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4AB153E4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140HAA-LU(2.8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0DCD21E8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5846C10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3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4328E15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140HA-LU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53078F0B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59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64077980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140HAA-LU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2472A110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19A852B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63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FF38BD3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420HA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7F97AFCB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24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793FECF6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420HAA-LU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5525F9DB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C99BADA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63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0A22772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420HA(6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430DDDFF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25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060A5330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420HAA-LU(6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1E87D6C4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CEF20D9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3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CCBF9F3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420HA-LU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18046EE3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24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7D1EB80D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420HAA-LU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044C44B4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C46E369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3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68F148E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420HA-LU(6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568791B0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25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29ED0101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420HAA-LU(6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4E1D9039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CF46FD9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63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873DC74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440HA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053EF83C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29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5BC5CB85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440HAA-LU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0F1C8DD8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F32AB8E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63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5EC400D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440HA(6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22D68A01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30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1B7914B8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440HAA-LU(6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23687184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57A5762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3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177221E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440HA-LU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4D0FC3FC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29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70DE8385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440HAA-LU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114A958D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8D79384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4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143227F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440HA-LU(6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17C6F381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30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46785466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440HAA-LU(6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4685CF9A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557FEC3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05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BD5760D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520HA-LU(2.8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4E76A880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98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392B2060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520HAA-LU(2.8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2E1DEB17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67A20CA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05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64890B0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520HA-LU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21D7E787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99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72D9F1CB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520HAA-LU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0E58DB1C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CD08C06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05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798A4A2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520HA-LU(6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72334F4C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00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357616E3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520HAA-LU(6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6F2AE5D3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1DA7015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05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40A7DDE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540HA-LU(2.8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2E362D7A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12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6F7B7B02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540HAA-LU(2.8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30146C4B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BBFB148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lastRenderedPageBreak/>
                    <w:t>31132905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4010B12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540HA-LU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3D76FA0A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13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18632F25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540HAA-LU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6FFD2E90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A8B4886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905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C69F6E6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540HA-LU(6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65E8DE70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14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31AA5EA2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540HAA-LU(6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5ADA0DCB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EF02F9D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522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F5F8A0E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620HA-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ZU(</w:t>
                  </w:r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</w:t>
                  </w:r>
                  <w:proofErr w:type="spell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65DD5762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94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776E3AFE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620HAA-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ZU(</w:t>
                  </w:r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</w:t>
                  </w:r>
                  <w:proofErr w:type="spell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736BA8BB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A5017C2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89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DAC66B5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620HA-Z(2.8-12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6A736879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94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687BE0CB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620HAA-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ZU(</w:t>
                  </w:r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</w:t>
                  </w:r>
                  <w:proofErr w:type="spell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04C26E2B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434F7BC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523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F10AD0D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640HA-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ZU(</w:t>
                  </w:r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</w:t>
                  </w:r>
                  <w:proofErr w:type="spell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4EF92DCE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08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485F22AF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640HAA-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ZU(</w:t>
                  </w:r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</w:t>
                  </w:r>
                  <w:proofErr w:type="spell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3A975924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2090BE3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89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019DA02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640HA-Z(2.8-12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519DB1ED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08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29BFB534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B640HAA-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ZU(</w:t>
                  </w:r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</w:t>
                  </w:r>
                  <w:proofErr w:type="spell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7FCCCD8E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B439E55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1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C1DFE11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D120HA(2.8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232F4360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05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67388ED7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D120HAA-LU(2.8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6600EC6F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EF6BFA9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1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B23B900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D120HA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74A4FC5F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06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7872C51D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D120HAA-LU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0255B42C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C7B44C0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7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0095F34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D120HA-LU(2.8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0528C67D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05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085364FB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D120HAA-LU(2.8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2E11FAF9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CEDBE4C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7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7AA39F0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D120HA-LU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1EA0595A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06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08909788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D120HAA-LU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5D5AE859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2D5EFA3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1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456F723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D140HA(2.8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66B9ADD1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19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7C4E27D4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D140HAA-LU(2.8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2F43B350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39093C0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2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C80D210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D140HA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1FD93F14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20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6C55B668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D140HAA-LU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5AAA2047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342BD88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7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26DF075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D140HA-LU(2.8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5C75B184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19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2A27F9E2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D140HAA-LU(2.8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6F7761C0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BA52114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207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8F2DB94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D140HA-LU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6BC9C917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20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373460EE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D140HAA-LU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2F39DE84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1EDF40A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524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0B8160D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D620HA-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ZU(</w:t>
                  </w:r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</w:t>
                  </w:r>
                  <w:proofErr w:type="spell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30EB9204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02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584D7978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D620HAA-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ZU(</w:t>
                  </w:r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</w:t>
                  </w:r>
                  <w:proofErr w:type="spell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3656267B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A1A3356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82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A304BB9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D620HA-Z(2.8-12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4CB6B336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02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1805ECB2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D620HAA-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ZU(</w:t>
                  </w:r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</w:t>
                  </w:r>
                  <w:proofErr w:type="spell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18FC9D14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20F10E8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524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7084E0D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D640HA-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ZU(</w:t>
                  </w:r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</w:t>
                  </w:r>
                  <w:proofErr w:type="spell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2B27DD03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16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3356836C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D640HAA-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ZU(</w:t>
                  </w:r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</w:t>
                  </w:r>
                  <w:proofErr w:type="spell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7131F3DE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E22CFC0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82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888B72B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D640HA-Z(2.8-12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75B8FC72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16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54B9A669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D640HAA-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ZU(</w:t>
                  </w:r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</w:t>
                  </w:r>
                  <w:proofErr w:type="spell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7F4EBB34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46570CE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4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2A54AB4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T220HA(2.8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14090172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23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38891DF3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T220HAA-LU(2.8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3804E2A1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A70C87C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4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3C7E3A3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T220HA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050E2EE5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24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0C29BB58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T220HAA-LU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160456BE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E771527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1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9734AC4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T220HA-LU(2.8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1BE5B379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23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5622F455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T220HAA-LU(2.8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33DAFDFB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F808626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1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0A73273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T220HA-LU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6F62EAEB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24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40DB305C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T220HAA-LU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19F47E21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34E67BD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4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1EEAA88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T240HA(2.8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1262F07A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27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78B02E7E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T240HAA-LU(2.8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3D2EFA13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3977042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74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3BA7D9F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T240HA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3E4059FA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28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45C8A356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T240HAA-LU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4D1EFAA7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E3C90F4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1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491C99E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T240HA-LU(2.8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0F41545E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27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584E40F6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T240HAA-LU(2.8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24F7C387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882B7FA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192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9D8CD76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T240HA-LU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361926F1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28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7DF7C2C4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T240HAA-LU(4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606ED935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014E24A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89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C3A1F54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T620HA-Z(2.8-12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1BFC4D10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02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392520FA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D620HAA-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ZU(</w:t>
                  </w:r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</w:t>
                  </w:r>
                  <w:proofErr w:type="spell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B2399" w:rsidRPr="001B2399" w14:paraId="5FE6524B" w14:textId="77777777" w:rsidTr="0095302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78F9D8C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089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B9BCEC9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T640HA-Z(2.8-12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spellStart"/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24B37540" w14:textId="77777777" w:rsidR="001B2399" w:rsidRPr="001B2399" w:rsidRDefault="001B2399" w:rsidP="001B2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616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13A5EF9F" w14:textId="77777777" w:rsidR="001B2399" w:rsidRPr="001B2399" w:rsidRDefault="001B2399" w:rsidP="001B23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PC-D640HAA-</w:t>
                  </w:r>
                  <w:proofErr w:type="gram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ZU(</w:t>
                  </w:r>
                  <w:proofErr w:type="gram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</w:t>
                  </w:r>
                  <w:proofErr w:type="spellStart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HiLookSTD</w:t>
                  </w:r>
                  <w:proofErr w:type="spellEnd"/>
                  <w:r w:rsidRPr="001B2399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5F9DD140" w14:textId="77777777" w:rsidR="00770AE0" w:rsidRPr="00D82C27" w:rsidRDefault="00770AE0" w:rsidP="002C13B3">
            <w:pPr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  <w:p w14:paraId="242801F4" w14:textId="32405EE9" w:rsidR="002C13B3" w:rsidRPr="00D82C27" w:rsidRDefault="002C13B3" w:rsidP="00770AE0">
            <w:pPr>
              <w:spacing w:line="360" w:lineRule="auto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1B2399">
              <w:rPr>
                <w:b/>
                <w:sz w:val="24"/>
                <w:szCs w:val="24"/>
                <w:u w:val="single"/>
              </w:rPr>
              <w:lastRenderedPageBreak/>
              <w:t>Support Information</w:t>
            </w:r>
          </w:p>
        </w:tc>
      </w:tr>
      <w:tr w:rsidR="002C13B3" w:rsidRPr="00F53C46" w14:paraId="1E8C30DC" w14:textId="77777777" w:rsidTr="0012792E"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F0DD3" w14:textId="77777777" w:rsidR="002C13B3" w:rsidRPr="00BD09D9" w:rsidRDefault="002C13B3" w:rsidP="002C13B3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The standard warranty remains in effect for all products affected by this discontinuation notice. Although the discontinued products will no longer be available for initial order</w:t>
            </w:r>
            <w:r w:rsidR="00BC2008">
              <w:rPr>
                <w:sz w:val="22"/>
              </w:rPr>
              <w:t>ing after the “last order date”</w:t>
            </w:r>
            <w:r w:rsidR="00BC2008">
              <w:rPr>
                <w:rFonts w:hint="eastAsia"/>
                <w:sz w:val="22"/>
              </w:rPr>
              <w:t>,</w:t>
            </w:r>
            <w:r w:rsidR="00BC2008">
              <w:rPr>
                <w:sz w:val="22"/>
              </w:rPr>
              <w:t xml:space="preserve"> f</w:t>
            </w:r>
            <w:r w:rsidR="00BC2008" w:rsidRPr="00BC2008">
              <w:rPr>
                <w:sz w:val="22"/>
              </w:rPr>
              <w:t>or helping customers in product transition period, Hikvision will make effort to maintain stock of units in the next three months.</w:t>
            </w:r>
          </w:p>
          <w:p w14:paraId="63325FA5" w14:textId="77777777" w:rsidR="002C13B3" w:rsidRPr="00F53C46" w:rsidRDefault="002C13B3" w:rsidP="002C13B3">
            <w:pPr>
              <w:jc w:val="left"/>
              <w:rPr>
                <w:sz w:val="22"/>
              </w:rPr>
            </w:pPr>
            <w:r>
              <w:rPr>
                <w:sz w:val="22"/>
              </w:rPr>
              <w:t>If Hikvision does not have the direct replacement in the case of warranty failure, customers will be provided with a unit of comparable or better performance but Hikvision cannot guarantee the same form or fit for the replacement product.</w:t>
            </w:r>
          </w:p>
        </w:tc>
      </w:tr>
    </w:tbl>
    <w:p w14:paraId="033B1B54" w14:textId="77777777" w:rsidR="00277663" w:rsidRPr="002F318E" w:rsidRDefault="00B9499C" w:rsidP="00E21CB2">
      <w:pPr>
        <w:jc w:val="left"/>
        <w:rPr>
          <w:sz w:val="22"/>
        </w:rPr>
      </w:pPr>
      <w:r w:rsidRPr="002F318E">
        <w:rPr>
          <w:sz w:val="22"/>
        </w:rPr>
        <w:t>For more information or to discuss alternative solutions, please contact our local sales representative or Tech Support team</w:t>
      </w:r>
    </w:p>
    <w:p w14:paraId="0D9409DC" w14:textId="77777777" w:rsidR="00277663" w:rsidRDefault="005E50C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75552" wp14:editId="2570E576">
                <wp:simplePos x="0" y="0"/>
                <wp:positionH relativeFrom="column">
                  <wp:posOffset>485775</wp:posOffset>
                </wp:positionH>
                <wp:positionV relativeFrom="paragraph">
                  <wp:posOffset>6985</wp:posOffset>
                </wp:positionV>
                <wp:extent cx="5325745" cy="893445"/>
                <wp:effectExtent l="5080" t="10160" r="12700" b="107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74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6271A" w14:textId="77777777" w:rsidR="0012792E" w:rsidRDefault="0012792E" w:rsidP="00F53C46">
                            <w:r>
                              <w:t>Note:</w:t>
                            </w:r>
                          </w:p>
                          <w:p w14:paraId="0066DEF9" w14:textId="77777777" w:rsidR="0012792E" w:rsidRDefault="0012792E" w:rsidP="00F53C4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t>Hikvision has all rights to alter, modify and cancel this notice.</w:t>
                            </w:r>
                          </w:p>
                          <w:p w14:paraId="0584B7B9" w14:textId="77777777" w:rsidR="0012792E" w:rsidRDefault="0012792E" w:rsidP="00F53C4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t>Hikvision is not liable for any typing or printing errors.</w:t>
                            </w:r>
                          </w:p>
                          <w:p w14:paraId="4F88EFB3" w14:textId="77777777" w:rsidR="0012792E" w:rsidRDefault="0012792E" w:rsidP="00F53C4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t>For special model’s status, please contact our local technical support te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57555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.25pt;margin-top:.55pt;width:419.35pt;height:70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">
                <v:textbox style="mso-fit-shape-to-text:t">
                  <w:txbxContent>
                    <w:p w14:paraId="2996271A" w14:textId="77777777" w:rsidR="0012792E" w:rsidRDefault="0012792E" w:rsidP="00F53C46">
                      <w:r>
                        <w:t>Note:</w:t>
                      </w:r>
                    </w:p>
                    <w:p w14:paraId="0066DEF9" w14:textId="77777777" w:rsidR="0012792E" w:rsidRDefault="0012792E" w:rsidP="00F53C4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t>Hikvision has all rights to alter, modify and cancel this notice.</w:t>
                      </w:r>
                    </w:p>
                    <w:p w14:paraId="0584B7B9" w14:textId="77777777" w:rsidR="0012792E" w:rsidRDefault="0012792E" w:rsidP="00F53C4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t>Hikvision is not liable for any typing or printing errors.</w:t>
                      </w:r>
                    </w:p>
                    <w:p w14:paraId="4F88EFB3" w14:textId="77777777" w:rsidR="0012792E" w:rsidRDefault="0012792E" w:rsidP="00F53C4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t>For special model’s status, please contact our local technical support team.</w:t>
                      </w:r>
                    </w:p>
                  </w:txbxContent>
                </v:textbox>
              </v:shape>
            </w:pict>
          </mc:Fallback>
        </mc:AlternateContent>
      </w:r>
    </w:p>
    <w:p w14:paraId="034AF413" w14:textId="77777777" w:rsidR="00277663" w:rsidRDefault="00277663"/>
    <w:p w14:paraId="6D823B64" w14:textId="77777777" w:rsidR="00F53C46" w:rsidRDefault="00F53C46"/>
    <w:p w14:paraId="382D57E7" w14:textId="77777777" w:rsidR="00F53C46" w:rsidRPr="00BD09D9" w:rsidRDefault="00F53C46"/>
    <w:p w14:paraId="3E920AF7" w14:textId="77777777" w:rsidR="00F53C46" w:rsidRDefault="00F53C46"/>
    <w:p w14:paraId="4A817C91" w14:textId="44D22419" w:rsidR="00F53C46" w:rsidRDefault="00F53C46"/>
    <w:p w14:paraId="4CBFB5FD" w14:textId="71B57BC1" w:rsidR="00032642" w:rsidRDefault="00032642"/>
    <w:p w14:paraId="5A599AF1" w14:textId="77777777" w:rsidR="00032642" w:rsidRDefault="00032642"/>
    <w:p w14:paraId="6494944D" w14:textId="77777777" w:rsidR="00277663" w:rsidRDefault="00277663"/>
    <w:p w14:paraId="330A2EB5" w14:textId="77777777" w:rsidR="00277663" w:rsidRDefault="00277663"/>
    <w:p w14:paraId="28AE9C57" w14:textId="77777777" w:rsidR="00277663" w:rsidRDefault="007805F0" w:rsidP="00277663">
      <w:pPr>
        <w:tabs>
          <w:tab w:val="left" w:pos="31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F9BF5" wp14:editId="12AEF9C5">
                <wp:simplePos x="0" y="0"/>
                <wp:positionH relativeFrom="column">
                  <wp:posOffset>3532505</wp:posOffset>
                </wp:positionH>
                <wp:positionV relativeFrom="paragraph">
                  <wp:posOffset>-598170</wp:posOffset>
                </wp:positionV>
                <wp:extent cx="3265805" cy="92646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547CE" w14:textId="77777777" w:rsidR="0012792E" w:rsidRPr="007A6C5C" w:rsidRDefault="0012792E" w:rsidP="00277663">
                            <w:pPr>
                              <w:pStyle w:val="a5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A6C5C">
                              <w:rPr>
                                <w:b/>
                                <w:sz w:val="28"/>
                                <w:szCs w:val="28"/>
                              </w:rPr>
                              <w:t>Hikvision Digital Technology CO., Ltd.</w:t>
                            </w:r>
                          </w:p>
                          <w:p w14:paraId="032078D0" w14:textId="77777777" w:rsidR="0012792E" w:rsidRDefault="0012792E" w:rsidP="00277663">
                            <w:pPr>
                              <w:pStyle w:val="a5"/>
                            </w:pPr>
                            <w:r>
                              <w:t xml:space="preserve">No. 555 </w:t>
                            </w:r>
                            <w:proofErr w:type="spellStart"/>
                            <w:r>
                              <w:t>Qianmo</w:t>
                            </w:r>
                            <w:proofErr w:type="spellEnd"/>
                            <w:r>
                              <w:t xml:space="preserve"> Road, </w:t>
                            </w:r>
                            <w:proofErr w:type="spellStart"/>
                            <w:r>
                              <w:t>Binjiang</w:t>
                            </w:r>
                            <w:proofErr w:type="spellEnd"/>
                            <w:r>
                              <w:t xml:space="preserve"> District, Hangzhou 310052, China</w:t>
                            </w:r>
                          </w:p>
                          <w:p w14:paraId="0FC78846" w14:textId="77777777" w:rsidR="0012792E" w:rsidRDefault="0012792E" w:rsidP="00277663">
                            <w:pPr>
                              <w:pStyle w:val="a5"/>
                            </w:pPr>
                            <w:r>
                              <w:t>Tel: +86-571-8807-5998</w:t>
                            </w:r>
                          </w:p>
                          <w:p w14:paraId="74C3AE8F" w14:textId="77777777" w:rsidR="0012792E" w:rsidRDefault="0012792E" w:rsidP="00277663">
                            <w:pPr>
                              <w:pStyle w:val="a5"/>
                            </w:pPr>
                            <w:r>
                              <w:t>FAX: +86-571-8993-5635</w:t>
                            </w:r>
                          </w:p>
                          <w:p w14:paraId="120C9F96" w14:textId="77777777" w:rsidR="0012792E" w:rsidRDefault="0012792E" w:rsidP="00277663">
                            <w:pPr>
                              <w:pStyle w:val="a5"/>
                            </w:pPr>
                            <w:r>
                              <w:t>Email: overseasbusiness@hikvision.com</w:t>
                            </w:r>
                          </w:p>
                          <w:p w14:paraId="0952E5E2" w14:textId="77777777" w:rsidR="0012792E" w:rsidRPr="00277663" w:rsidRDefault="0012792E" w:rsidP="0027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F9BF5" id="Text Box 4" o:spid="_x0000_s1027" type="#_x0000_t202" style="position:absolute;left:0;text-align:left;margin-left:278.15pt;margin-top:-47.1pt;width:257.1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" stroked="f">
                <v:textbox>
                  <w:txbxContent>
                    <w:p w14:paraId="3B8547CE" w14:textId="77777777" w:rsidR="0012792E" w:rsidRPr="007A6C5C" w:rsidRDefault="0012792E" w:rsidP="00277663">
                      <w:pPr>
                        <w:pStyle w:val="a5"/>
                        <w:rPr>
                          <w:b/>
                          <w:sz w:val="28"/>
                          <w:szCs w:val="28"/>
                        </w:rPr>
                      </w:pPr>
                      <w:r w:rsidRPr="007A6C5C">
                        <w:rPr>
                          <w:b/>
                          <w:sz w:val="28"/>
                          <w:szCs w:val="28"/>
                        </w:rPr>
                        <w:t>Hikvision Digital Technology CO., Ltd.</w:t>
                      </w:r>
                    </w:p>
                    <w:p w14:paraId="032078D0" w14:textId="77777777" w:rsidR="0012792E" w:rsidRDefault="0012792E" w:rsidP="00277663">
                      <w:pPr>
                        <w:pStyle w:val="a5"/>
                      </w:pPr>
                      <w:r>
                        <w:t xml:space="preserve">No. 555 </w:t>
                      </w:r>
                      <w:proofErr w:type="spellStart"/>
                      <w:r>
                        <w:t>Qianmo</w:t>
                      </w:r>
                      <w:proofErr w:type="spellEnd"/>
                      <w:r>
                        <w:t xml:space="preserve"> Road, </w:t>
                      </w:r>
                      <w:proofErr w:type="spellStart"/>
                      <w:r>
                        <w:t>Binjiang</w:t>
                      </w:r>
                      <w:proofErr w:type="spellEnd"/>
                      <w:r>
                        <w:t xml:space="preserve"> District, Hangzhou 310052, China</w:t>
                      </w:r>
                    </w:p>
                    <w:p w14:paraId="0FC78846" w14:textId="77777777" w:rsidR="0012792E" w:rsidRDefault="0012792E" w:rsidP="00277663">
                      <w:pPr>
                        <w:pStyle w:val="a5"/>
                      </w:pPr>
                      <w:r>
                        <w:t>Tel: +86-571-8807-5998</w:t>
                      </w:r>
                    </w:p>
                    <w:p w14:paraId="74C3AE8F" w14:textId="77777777" w:rsidR="0012792E" w:rsidRDefault="0012792E" w:rsidP="00277663">
                      <w:pPr>
                        <w:pStyle w:val="a5"/>
                      </w:pPr>
                      <w:r>
                        <w:t>FAX: +86-571-8993-5635</w:t>
                      </w:r>
                    </w:p>
                    <w:p w14:paraId="120C9F96" w14:textId="77777777" w:rsidR="0012792E" w:rsidRDefault="0012792E" w:rsidP="00277663">
                      <w:pPr>
                        <w:pStyle w:val="a5"/>
                      </w:pPr>
                      <w:r>
                        <w:t>Email: overseasbusiness@hikvision.com</w:t>
                      </w:r>
                    </w:p>
                    <w:p w14:paraId="0952E5E2" w14:textId="77777777" w:rsidR="0012792E" w:rsidRPr="00277663" w:rsidRDefault="0012792E" w:rsidP="00277663"/>
                  </w:txbxContent>
                </v:textbox>
              </v:shape>
            </w:pict>
          </mc:Fallback>
        </mc:AlternateContent>
      </w:r>
      <w:r w:rsidR="00277663">
        <w:tab/>
      </w:r>
    </w:p>
    <w:p w14:paraId="4DB06D20" w14:textId="77777777" w:rsidR="00D13ED7" w:rsidRDefault="00D13ED7" w:rsidP="00277663">
      <w:pPr>
        <w:tabs>
          <w:tab w:val="left" w:pos="3161"/>
        </w:tabs>
      </w:pPr>
    </w:p>
    <w:sectPr w:rsidR="00D13ED7" w:rsidSect="00277663">
      <w:headerReference w:type="default" r:id="rId8"/>
      <w:pgSz w:w="11906" w:h="16838"/>
      <w:pgMar w:top="1134" w:right="851" w:bottom="51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64AC" w14:textId="77777777" w:rsidR="00A4608D" w:rsidRDefault="00A4608D" w:rsidP="004370AF">
      <w:r>
        <w:separator/>
      </w:r>
    </w:p>
  </w:endnote>
  <w:endnote w:type="continuationSeparator" w:id="0">
    <w:p w14:paraId="2EAAA67D" w14:textId="77777777" w:rsidR="00A4608D" w:rsidRDefault="00A4608D" w:rsidP="0043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E5BF" w14:textId="77777777" w:rsidR="00A4608D" w:rsidRDefault="00A4608D" w:rsidP="004370AF">
      <w:r>
        <w:separator/>
      </w:r>
    </w:p>
  </w:footnote>
  <w:footnote w:type="continuationSeparator" w:id="0">
    <w:p w14:paraId="053B6B15" w14:textId="77777777" w:rsidR="00A4608D" w:rsidRDefault="00A4608D" w:rsidP="0043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236F" w14:textId="77777777" w:rsidR="0012792E" w:rsidRDefault="0012792E" w:rsidP="009D4B8B">
    <w:pPr>
      <w:pStyle w:val="a3"/>
      <w:pBdr>
        <w:bottom w:val="none" w:sz="0" w:space="0" w:color="auto"/>
      </w:pBdr>
    </w:pPr>
    <w:r w:rsidRPr="004370AF">
      <w:rPr>
        <w:noProof/>
      </w:rPr>
      <w:drawing>
        <wp:anchor distT="0" distB="0" distL="114300" distR="114300" simplePos="0" relativeHeight="251658240" behindDoc="0" locked="0" layoutInCell="1" allowOverlap="1" wp14:anchorId="32219343" wp14:editId="4D1B40EA">
          <wp:simplePos x="0" y="0"/>
          <wp:positionH relativeFrom="column">
            <wp:posOffset>-41621</wp:posOffset>
          </wp:positionH>
          <wp:positionV relativeFrom="paragraph">
            <wp:posOffset>-457257</wp:posOffset>
          </wp:positionV>
          <wp:extent cx="2458192" cy="629392"/>
          <wp:effectExtent l="0" t="0" r="0" b="0"/>
          <wp:wrapNone/>
          <wp:docPr id="3" name="图片 2" descr="C:\Documents and Settings\wuhaifeng\My Documents\My Pictures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wuhaifeng\My Documents\My Pictures\Logo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192" cy="629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38D1"/>
    <w:multiLevelType w:val="hybridMultilevel"/>
    <w:tmpl w:val="C6B4A4A6"/>
    <w:lvl w:ilvl="0" w:tplc="5B82F19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F12066"/>
    <w:multiLevelType w:val="hybridMultilevel"/>
    <w:tmpl w:val="453ECC98"/>
    <w:lvl w:ilvl="0" w:tplc="5380EA4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AF"/>
    <w:rsid w:val="0000042B"/>
    <w:rsid w:val="000023F1"/>
    <w:rsid w:val="00005367"/>
    <w:rsid w:val="000137B9"/>
    <w:rsid w:val="000160B9"/>
    <w:rsid w:val="0003078E"/>
    <w:rsid w:val="00032642"/>
    <w:rsid w:val="00032A92"/>
    <w:rsid w:val="00033E23"/>
    <w:rsid w:val="000363A2"/>
    <w:rsid w:val="00037095"/>
    <w:rsid w:val="0004244F"/>
    <w:rsid w:val="00053483"/>
    <w:rsid w:val="00056A9B"/>
    <w:rsid w:val="000636FA"/>
    <w:rsid w:val="00066273"/>
    <w:rsid w:val="00073AE6"/>
    <w:rsid w:val="000740BE"/>
    <w:rsid w:val="000748A4"/>
    <w:rsid w:val="000771F3"/>
    <w:rsid w:val="000845B1"/>
    <w:rsid w:val="000908E6"/>
    <w:rsid w:val="00091CA6"/>
    <w:rsid w:val="00093C55"/>
    <w:rsid w:val="000955C8"/>
    <w:rsid w:val="000A0C1B"/>
    <w:rsid w:val="000A3114"/>
    <w:rsid w:val="000A6A0F"/>
    <w:rsid w:val="000A6D14"/>
    <w:rsid w:val="000B05BC"/>
    <w:rsid w:val="000C2589"/>
    <w:rsid w:val="000D089E"/>
    <w:rsid w:val="000D2A9E"/>
    <w:rsid w:val="000D2F6E"/>
    <w:rsid w:val="000E1179"/>
    <w:rsid w:val="000E4DB9"/>
    <w:rsid w:val="000E7FDE"/>
    <w:rsid w:val="000F0BCF"/>
    <w:rsid w:val="000F1B0E"/>
    <w:rsid w:val="000F2011"/>
    <w:rsid w:val="000F58B2"/>
    <w:rsid w:val="001046A9"/>
    <w:rsid w:val="00116AFD"/>
    <w:rsid w:val="00117C79"/>
    <w:rsid w:val="00123DD3"/>
    <w:rsid w:val="0012792E"/>
    <w:rsid w:val="00140CF9"/>
    <w:rsid w:val="0014126A"/>
    <w:rsid w:val="00142A60"/>
    <w:rsid w:val="001436D2"/>
    <w:rsid w:val="0015157F"/>
    <w:rsid w:val="00154F97"/>
    <w:rsid w:val="00155B44"/>
    <w:rsid w:val="00170675"/>
    <w:rsid w:val="00176D14"/>
    <w:rsid w:val="0018010E"/>
    <w:rsid w:val="00191FC3"/>
    <w:rsid w:val="00197E20"/>
    <w:rsid w:val="001A2D17"/>
    <w:rsid w:val="001A64B7"/>
    <w:rsid w:val="001B075B"/>
    <w:rsid w:val="001B2399"/>
    <w:rsid w:val="001B6B1F"/>
    <w:rsid w:val="001B6F21"/>
    <w:rsid w:val="001C7E93"/>
    <w:rsid w:val="001D2444"/>
    <w:rsid w:val="001E40D3"/>
    <w:rsid w:val="001E4719"/>
    <w:rsid w:val="001E6138"/>
    <w:rsid w:val="001F1C1A"/>
    <w:rsid w:val="00205308"/>
    <w:rsid w:val="002075F1"/>
    <w:rsid w:val="0022086A"/>
    <w:rsid w:val="00223F32"/>
    <w:rsid w:val="00226337"/>
    <w:rsid w:val="00227C0A"/>
    <w:rsid w:val="00230E60"/>
    <w:rsid w:val="00231877"/>
    <w:rsid w:val="00237D95"/>
    <w:rsid w:val="00246952"/>
    <w:rsid w:val="0025561E"/>
    <w:rsid w:val="00262A98"/>
    <w:rsid w:val="0026520A"/>
    <w:rsid w:val="002663C6"/>
    <w:rsid w:val="0027423E"/>
    <w:rsid w:val="00276D92"/>
    <w:rsid w:val="00277663"/>
    <w:rsid w:val="0027773A"/>
    <w:rsid w:val="00284968"/>
    <w:rsid w:val="0029707A"/>
    <w:rsid w:val="002A005C"/>
    <w:rsid w:val="002B7F31"/>
    <w:rsid w:val="002C13B3"/>
    <w:rsid w:val="002C2474"/>
    <w:rsid w:val="002D15D8"/>
    <w:rsid w:val="002D2857"/>
    <w:rsid w:val="002E069E"/>
    <w:rsid w:val="002E2B23"/>
    <w:rsid w:val="002E3BAE"/>
    <w:rsid w:val="002E4E5B"/>
    <w:rsid w:val="002F27F2"/>
    <w:rsid w:val="002F318E"/>
    <w:rsid w:val="002F4165"/>
    <w:rsid w:val="002F4343"/>
    <w:rsid w:val="003029CF"/>
    <w:rsid w:val="003136DA"/>
    <w:rsid w:val="00315D7C"/>
    <w:rsid w:val="0032227D"/>
    <w:rsid w:val="00331F5C"/>
    <w:rsid w:val="00334048"/>
    <w:rsid w:val="00334EDD"/>
    <w:rsid w:val="00344B18"/>
    <w:rsid w:val="003470ED"/>
    <w:rsid w:val="00352D4C"/>
    <w:rsid w:val="00356BBB"/>
    <w:rsid w:val="00360805"/>
    <w:rsid w:val="00370A2A"/>
    <w:rsid w:val="00373FC1"/>
    <w:rsid w:val="00374427"/>
    <w:rsid w:val="003754B7"/>
    <w:rsid w:val="00376312"/>
    <w:rsid w:val="00380D71"/>
    <w:rsid w:val="003966BE"/>
    <w:rsid w:val="003A07C1"/>
    <w:rsid w:val="003A3207"/>
    <w:rsid w:val="003C4724"/>
    <w:rsid w:val="003D042B"/>
    <w:rsid w:val="003D1F3E"/>
    <w:rsid w:val="003D3C6D"/>
    <w:rsid w:val="003E2A0C"/>
    <w:rsid w:val="003F3EDA"/>
    <w:rsid w:val="004049CE"/>
    <w:rsid w:val="004051B7"/>
    <w:rsid w:val="00405CE1"/>
    <w:rsid w:val="00407CD6"/>
    <w:rsid w:val="00415FE5"/>
    <w:rsid w:val="004170BA"/>
    <w:rsid w:val="0042448A"/>
    <w:rsid w:val="00426EF0"/>
    <w:rsid w:val="00432491"/>
    <w:rsid w:val="00435064"/>
    <w:rsid w:val="004370AF"/>
    <w:rsid w:val="004409FF"/>
    <w:rsid w:val="004456E3"/>
    <w:rsid w:val="00446EE2"/>
    <w:rsid w:val="0045504F"/>
    <w:rsid w:val="00461640"/>
    <w:rsid w:val="00467727"/>
    <w:rsid w:val="00467782"/>
    <w:rsid w:val="00476013"/>
    <w:rsid w:val="00483D9E"/>
    <w:rsid w:val="00485358"/>
    <w:rsid w:val="00492049"/>
    <w:rsid w:val="004A09F5"/>
    <w:rsid w:val="004A7CAB"/>
    <w:rsid w:val="004D12C1"/>
    <w:rsid w:val="004D2A22"/>
    <w:rsid w:val="004D7623"/>
    <w:rsid w:val="004D7C42"/>
    <w:rsid w:val="004E1996"/>
    <w:rsid w:val="004E1CE7"/>
    <w:rsid w:val="004E5902"/>
    <w:rsid w:val="004F0F06"/>
    <w:rsid w:val="004F41FB"/>
    <w:rsid w:val="00503E15"/>
    <w:rsid w:val="00504384"/>
    <w:rsid w:val="00505B72"/>
    <w:rsid w:val="00523BFB"/>
    <w:rsid w:val="00542679"/>
    <w:rsid w:val="0054389B"/>
    <w:rsid w:val="00552A15"/>
    <w:rsid w:val="00553F23"/>
    <w:rsid w:val="00554AE0"/>
    <w:rsid w:val="00556677"/>
    <w:rsid w:val="00562F67"/>
    <w:rsid w:val="0057155D"/>
    <w:rsid w:val="00573714"/>
    <w:rsid w:val="00573FA8"/>
    <w:rsid w:val="00595968"/>
    <w:rsid w:val="00596931"/>
    <w:rsid w:val="005A489F"/>
    <w:rsid w:val="005A7297"/>
    <w:rsid w:val="005A775A"/>
    <w:rsid w:val="005B2674"/>
    <w:rsid w:val="005B3684"/>
    <w:rsid w:val="005B69CD"/>
    <w:rsid w:val="005C6081"/>
    <w:rsid w:val="005C6A0A"/>
    <w:rsid w:val="005E2F70"/>
    <w:rsid w:val="005E33CC"/>
    <w:rsid w:val="005E50CB"/>
    <w:rsid w:val="005F2139"/>
    <w:rsid w:val="005F365D"/>
    <w:rsid w:val="005F3820"/>
    <w:rsid w:val="005F58FB"/>
    <w:rsid w:val="005F6381"/>
    <w:rsid w:val="00600D4D"/>
    <w:rsid w:val="006040A0"/>
    <w:rsid w:val="00604309"/>
    <w:rsid w:val="00607A89"/>
    <w:rsid w:val="0061254C"/>
    <w:rsid w:val="0061275A"/>
    <w:rsid w:val="00620448"/>
    <w:rsid w:val="00621347"/>
    <w:rsid w:val="00631277"/>
    <w:rsid w:val="006325E6"/>
    <w:rsid w:val="006327D8"/>
    <w:rsid w:val="00636559"/>
    <w:rsid w:val="00643D76"/>
    <w:rsid w:val="00644685"/>
    <w:rsid w:val="00651505"/>
    <w:rsid w:val="006528E2"/>
    <w:rsid w:val="00656512"/>
    <w:rsid w:val="00692969"/>
    <w:rsid w:val="006B12C2"/>
    <w:rsid w:val="006B52E6"/>
    <w:rsid w:val="006C0E57"/>
    <w:rsid w:val="006C6D2F"/>
    <w:rsid w:val="006D2EA5"/>
    <w:rsid w:val="006E240E"/>
    <w:rsid w:val="006F5D28"/>
    <w:rsid w:val="006F7D48"/>
    <w:rsid w:val="0070003D"/>
    <w:rsid w:val="00705B0A"/>
    <w:rsid w:val="00712439"/>
    <w:rsid w:val="00721F94"/>
    <w:rsid w:val="00724E3B"/>
    <w:rsid w:val="00732B33"/>
    <w:rsid w:val="00733161"/>
    <w:rsid w:val="00737982"/>
    <w:rsid w:val="0075043A"/>
    <w:rsid w:val="00750D75"/>
    <w:rsid w:val="00770AE0"/>
    <w:rsid w:val="007805F0"/>
    <w:rsid w:val="00781B76"/>
    <w:rsid w:val="007836C5"/>
    <w:rsid w:val="00792342"/>
    <w:rsid w:val="00796EB4"/>
    <w:rsid w:val="007A6AA5"/>
    <w:rsid w:val="007A6C5C"/>
    <w:rsid w:val="007B548F"/>
    <w:rsid w:val="007B6C48"/>
    <w:rsid w:val="007B7124"/>
    <w:rsid w:val="007D663A"/>
    <w:rsid w:val="007E5FD2"/>
    <w:rsid w:val="007F285F"/>
    <w:rsid w:val="007F2A29"/>
    <w:rsid w:val="00800727"/>
    <w:rsid w:val="0080217E"/>
    <w:rsid w:val="00816E59"/>
    <w:rsid w:val="00817890"/>
    <w:rsid w:val="0082006F"/>
    <w:rsid w:val="0082085C"/>
    <w:rsid w:val="00823E52"/>
    <w:rsid w:val="008271EC"/>
    <w:rsid w:val="00831025"/>
    <w:rsid w:val="0083398D"/>
    <w:rsid w:val="00833CE0"/>
    <w:rsid w:val="00834A6B"/>
    <w:rsid w:val="00836575"/>
    <w:rsid w:val="00846AAB"/>
    <w:rsid w:val="008548E4"/>
    <w:rsid w:val="008551DA"/>
    <w:rsid w:val="00860632"/>
    <w:rsid w:val="00866C27"/>
    <w:rsid w:val="00872A27"/>
    <w:rsid w:val="0087353A"/>
    <w:rsid w:val="00875E43"/>
    <w:rsid w:val="00877B10"/>
    <w:rsid w:val="00881F6E"/>
    <w:rsid w:val="00887F41"/>
    <w:rsid w:val="008917DA"/>
    <w:rsid w:val="008A3564"/>
    <w:rsid w:val="008A5D23"/>
    <w:rsid w:val="008B26FC"/>
    <w:rsid w:val="008B2E21"/>
    <w:rsid w:val="008B33B9"/>
    <w:rsid w:val="008B60BB"/>
    <w:rsid w:val="008B6118"/>
    <w:rsid w:val="008C2EC8"/>
    <w:rsid w:val="008C40B0"/>
    <w:rsid w:val="008C4665"/>
    <w:rsid w:val="008C6947"/>
    <w:rsid w:val="008C6E2E"/>
    <w:rsid w:val="008D1BFB"/>
    <w:rsid w:val="008D1F8B"/>
    <w:rsid w:val="008D23F8"/>
    <w:rsid w:val="008E0AC9"/>
    <w:rsid w:val="008E5AEA"/>
    <w:rsid w:val="008F38E1"/>
    <w:rsid w:val="008F75DA"/>
    <w:rsid w:val="009017C7"/>
    <w:rsid w:val="00907244"/>
    <w:rsid w:val="0091037B"/>
    <w:rsid w:val="00913F71"/>
    <w:rsid w:val="00920418"/>
    <w:rsid w:val="0092403C"/>
    <w:rsid w:val="009348DE"/>
    <w:rsid w:val="00934C1F"/>
    <w:rsid w:val="0094009C"/>
    <w:rsid w:val="009420CF"/>
    <w:rsid w:val="00953022"/>
    <w:rsid w:val="0095561C"/>
    <w:rsid w:val="00964FAE"/>
    <w:rsid w:val="00973421"/>
    <w:rsid w:val="009838A4"/>
    <w:rsid w:val="00985525"/>
    <w:rsid w:val="00985D58"/>
    <w:rsid w:val="00991543"/>
    <w:rsid w:val="00992ACA"/>
    <w:rsid w:val="009930E8"/>
    <w:rsid w:val="00993FF6"/>
    <w:rsid w:val="00995F69"/>
    <w:rsid w:val="009A4A01"/>
    <w:rsid w:val="009A6C6D"/>
    <w:rsid w:val="009B3A5C"/>
    <w:rsid w:val="009C0B9E"/>
    <w:rsid w:val="009C0EF0"/>
    <w:rsid w:val="009C223E"/>
    <w:rsid w:val="009C4398"/>
    <w:rsid w:val="009C6137"/>
    <w:rsid w:val="009D4644"/>
    <w:rsid w:val="009D4B8B"/>
    <w:rsid w:val="009E0E7E"/>
    <w:rsid w:val="009E43B1"/>
    <w:rsid w:val="009E67EE"/>
    <w:rsid w:val="009F2AF7"/>
    <w:rsid w:val="00A00345"/>
    <w:rsid w:val="00A15832"/>
    <w:rsid w:val="00A22E9C"/>
    <w:rsid w:val="00A23B2E"/>
    <w:rsid w:val="00A23F85"/>
    <w:rsid w:val="00A319A3"/>
    <w:rsid w:val="00A37717"/>
    <w:rsid w:val="00A41EA4"/>
    <w:rsid w:val="00A42F30"/>
    <w:rsid w:val="00A44500"/>
    <w:rsid w:val="00A451D5"/>
    <w:rsid w:val="00A4608D"/>
    <w:rsid w:val="00A4669A"/>
    <w:rsid w:val="00A5263C"/>
    <w:rsid w:val="00A53E8A"/>
    <w:rsid w:val="00A6296C"/>
    <w:rsid w:val="00A6569B"/>
    <w:rsid w:val="00A7602D"/>
    <w:rsid w:val="00A76D25"/>
    <w:rsid w:val="00A9333B"/>
    <w:rsid w:val="00A948F2"/>
    <w:rsid w:val="00AA78CC"/>
    <w:rsid w:val="00AB3201"/>
    <w:rsid w:val="00AD3DAD"/>
    <w:rsid w:val="00AD7C13"/>
    <w:rsid w:val="00AE042B"/>
    <w:rsid w:val="00AE1810"/>
    <w:rsid w:val="00AE22EA"/>
    <w:rsid w:val="00AE282E"/>
    <w:rsid w:val="00AF0613"/>
    <w:rsid w:val="00AF0B6E"/>
    <w:rsid w:val="00AF40CB"/>
    <w:rsid w:val="00AF7309"/>
    <w:rsid w:val="00B01CCA"/>
    <w:rsid w:val="00B077EC"/>
    <w:rsid w:val="00B07AF7"/>
    <w:rsid w:val="00B1127D"/>
    <w:rsid w:val="00B15DAA"/>
    <w:rsid w:val="00B175DB"/>
    <w:rsid w:val="00B242C1"/>
    <w:rsid w:val="00B24D72"/>
    <w:rsid w:val="00B34939"/>
    <w:rsid w:val="00B36A30"/>
    <w:rsid w:val="00B46C80"/>
    <w:rsid w:val="00B51212"/>
    <w:rsid w:val="00B527C4"/>
    <w:rsid w:val="00B5524E"/>
    <w:rsid w:val="00B56F31"/>
    <w:rsid w:val="00B65C20"/>
    <w:rsid w:val="00B73105"/>
    <w:rsid w:val="00B74F50"/>
    <w:rsid w:val="00B82F10"/>
    <w:rsid w:val="00B929FB"/>
    <w:rsid w:val="00B9499C"/>
    <w:rsid w:val="00B967F9"/>
    <w:rsid w:val="00BA1CB3"/>
    <w:rsid w:val="00BA3EF0"/>
    <w:rsid w:val="00BA760F"/>
    <w:rsid w:val="00BB0294"/>
    <w:rsid w:val="00BB4BED"/>
    <w:rsid w:val="00BC196C"/>
    <w:rsid w:val="00BC2008"/>
    <w:rsid w:val="00BC642F"/>
    <w:rsid w:val="00BD0940"/>
    <w:rsid w:val="00BD09D9"/>
    <w:rsid w:val="00BE52FE"/>
    <w:rsid w:val="00BE6A74"/>
    <w:rsid w:val="00BF2EF9"/>
    <w:rsid w:val="00C045B4"/>
    <w:rsid w:val="00C07A0F"/>
    <w:rsid w:val="00C10BC8"/>
    <w:rsid w:val="00C13EF7"/>
    <w:rsid w:val="00C168EA"/>
    <w:rsid w:val="00C20D22"/>
    <w:rsid w:val="00C21009"/>
    <w:rsid w:val="00C21778"/>
    <w:rsid w:val="00C22573"/>
    <w:rsid w:val="00C236D1"/>
    <w:rsid w:val="00C27535"/>
    <w:rsid w:val="00C306A4"/>
    <w:rsid w:val="00C34BC8"/>
    <w:rsid w:val="00C34DA2"/>
    <w:rsid w:val="00C57B3A"/>
    <w:rsid w:val="00C65454"/>
    <w:rsid w:val="00C670FC"/>
    <w:rsid w:val="00C713A9"/>
    <w:rsid w:val="00C82257"/>
    <w:rsid w:val="00C911D3"/>
    <w:rsid w:val="00C97C17"/>
    <w:rsid w:val="00CA7C4B"/>
    <w:rsid w:val="00CC3C0B"/>
    <w:rsid w:val="00CC4AA1"/>
    <w:rsid w:val="00CC6FB2"/>
    <w:rsid w:val="00CD03A1"/>
    <w:rsid w:val="00CD4731"/>
    <w:rsid w:val="00CD761B"/>
    <w:rsid w:val="00D0074F"/>
    <w:rsid w:val="00D01DAF"/>
    <w:rsid w:val="00D13ED7"/>
    <w:rsid w:val="00D23440"/>
    <w:rsid w:val="00D326F7"/>
    <w:rsid w:val="00D33BAC"/>
    <w:rsid w:val="00D37A33"/>
    <w:rsid w:val="00D4685B"/>
    <w:rsid w:val="00D47B0C"/>
    <w:rsid w:val="00D51710"/>
    <w:rsid w:val="00D61392"/>
    <w:rsid w:val="00D637D1"/>
    <w:rsid w:val="00D7009B"/>
    <w:rsid w:val="00D70D21"/>
    <w:rsid w:val="00D82C27"/>
    <w:rsid w:val="00D85827"/>
    <w:rsid w:val="00D85F81"/>
    <w:rsid w:val="00D91052"/>
    <w:rsid w:val="00D91249"/>
    <w:rsid w:val="00D97083"/>
    <w:rsid w:val="00DA3C3C"/>
    <w:rsid w:val="00DB07A4"/>
    <w:rsid w:val="00DB2E1A"/>
    <w:rsid w:val="00DB3665"/>
    <w:rsid w:val="00DC308C"/>
    <w:rsid w:val="00DC65BD"/>
    <w:rsid w:val="00DC7D05"/>
    <w:rsid w:val="00DD1169"/>
    <w:rsid w:val="00DE0062"/>
    <w:rsid w:val="00DE15F7"/>
    <w:rsid w:val="00DE5857"/>
    <w:rsid w:val="00DE63E7"/>
    <w:rsid w:val="00DF12DA"/>
    <w:rsid w:val="00DF6EA8"/>
    <w:rsid w:val="00E005AA"/>
    <w:rsid w:val="00E03D05"/>
    <w:rsid w:val="00E067E0"/>
    <w:rsid w:val="00E06CBF"/>
    <w:rsid w:val="00E21CB2"/>
    <w:rsid w:val="00E23004"/>
    <w:rsid w:val="00E25D11"/>
    <w:rsid w:val="00E30907"/>
    <w:rsid w:val="00E360A4"/>
    <w:rsid w:val="00E36F94"/>
    <w:rsid w:val="00E476FC"/>
    <w:rsid w:val="00E5383A"/>
    <w:rsid w:val="00E539EA"/>
    <w:rsid w:val="00E55CD2"/>
    <w:rsid w:val="00E57546"/>
    <w:rsid w:val="00E657E2"/>
    <w:rsid w:val="00E67C40"/>
    <w:rsid w:val="00E73D60"/>
    <w:rsid w:val="00E7601F"/>
    <w:rsid w:val="00E84EC8"/>
    <w:rsid w:val="00E86BDD"/>
    <w:rsid w:val="00E95FDD"/>
    <w:rsid w:val="00E9670C"/>
    <w:rsid w:val="00EA0D7D"/>
    <w:rsid w:val="00EA41CF"/>
    <w:rsid w:val="00EA4280"/>
    <w:rsid w:val="00EC1B11"/>
    <w:rsid w:val="00EC1EDB"/>
    <w:rsid w:val="00EC626F"/>
    <w:rsid w:val="00EC7801"/>
    <w:rsid w:val="00ED274A"/>
    <w:rsid w:val="00EE2BC3"/>
    <w:rsid w:val="00EE31C5"/>
    <w:rsid w:val="00EF0ACF"/>
    <w:rsid w:val="00EF33B1"/>
    <w:rsid w:val="00EF4B46"/>
    <w:rsid w:val="00EF6351"/>
    <w:rsid w:val="00EF64F2"/>
    <w:rsid w:val="00F039DB"/>
    <w:rsid w:val="00F07151"/>
    <w:rsid w:val="00F301C5"/>
    <w:rsid w:val="00F3043B"/>
    <w:rsid w:val="00F30FC1"/>
    <w:rsid w:val="00F36D79"/>
    <w:rsid w:val="00F372F2"/>
    <w:rsid w:val="00F40610"/>
    <w:rsid w:val="00F41697"/>
    <w:rsid w:val="00F43E18"/>
    <w:rsid w:val="00F52F11"/>
    <w:rsid w:val="00F53C46"/>
    <w:rsid w:val="00F54D7F"/>
    <w:rsid w:val="00F572BB"/>
    <w:rsid w:val="00F6511F"/>
    <w:rsid w:val="00F805EB"/>
    <w:rsid w:val="00F833BD"/>
    <w:rsid w:val="00F83FEA"/>
    <w:rsid w:val="00F856E2"/>
    <w:rsid w:val="00F97912"/>
    <w:rsid w:val="00FA1A59"/>
    <w:rsid w:val="00FB7B87"/>
    <w:rsid w:val="00FC1E6B"/>
    <w:rsid w:val="00FC6260"/>
    <w:rsid w:val="00FC6D16"/>
    <w:rsid w:val="00FF1163"/>
    <w:rsid w:val="00FF179B"/>
    <w:rsid w:val="00FF1C50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24E8F"/>
  <w15:docId w15:val="{62E23264-0478-4BCD-92EC-59AF4DAC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0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70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70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70A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370A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370AF"/>
    <w:rPr>
      <w:sz w:val="18"/>
      <w:szCs w:val="18"/>
    </w:rPr>
  </w:style>
  <w:style w:type="table" w:styleId="a9">
    <w:name w:val="Table Grid"/>
    <w:basedOn w:val="a1"/>
    <w:uiPriority w:val="59"/>
    <w:rsid w:val="00834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7095"/>
    <w:pPr>
      <w:ind w:firstLineChars="200" w:firstLine="420"/>
    </w:pPr>
  </w:style>
  <w:style w:type="paragraph" w:customStyle="1" w:styleId="Default">
    <w:name w:val="Default"/>
    <w:rsid w:val="00872A2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table" w:styleId="ab">
    <w:name w:val="Grid Table Light"/>
    <w:basedOn w:val="a1"/>
    <w:uiPriority w:val="40"/>
    <w:rsid w:val="00CD76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CD76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CD76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Hyperlink"/>
    <w:basedOn w:val="a0"/>
    <w:uiPriority w:val="99"/>
    <w:semiHidden/>
    <w:unhideWhenUsed/>
    <w:rsid w:val="0003078E"/>
    <w:rPr>
      <w:strike w:val="0"/>
      <w:dstrike w:val="0"/>
      <w:color w:val="0000FF"/>
      <w:u w:val="none"/>
      <w:effect w:val="none"/>
    </w:rPr>
  </w:style>
  <w:style w:type="character" w:styleId="ad">
    <w:name w:val="FollowedHyperlink"/>
    <w:basedOn w:val="a0"/>
    <w:uiPriority w:val="99"/>
    <w:semiHidden/>
    <w:unhideWhenUsed/>
    <w:rsid w:val="00881F6E"/>
    <w:rPr>
      <w:color w:val="954F72"/>
      <w:u w:val="single"/>
    </w:rPr>
  </w:style>
  <w:style w:type="paragraph" w:customStyle="1" w:styleId="msonormal0">
    <w:name w:val="msonormal"/>
    <w:basedOn w:val="a"/>
    <w:rsid w:val="00881F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881F6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"/>
    <w:rsid w:val="0042448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E657E2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89D86-407E-482E-857F-C47DB7C1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89</Words>
  <Characters>4498</Characters>
  <Application>Microsoft Office Word</Application>
  <DocSecurity>0</DocSecurity>
  <Lines>37</Lines>
  <Paragraphs>10</Paragraphs>
  <ScaleCrop>false</ScaleCrop>
  <Company>HIKVISION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haifeng</dc:creator>
  <cp:keywords/>
  <dc:description/>
  <cp:lastModifiedBy>Bennett.Lian</cp:lastModifiedBy>
  <cp:revision>78</cp:revision>
  <cp:lastPrinted>2020-07-01T05:32:00Z</cp:lastPrinted>
  <dcterms:created xsi:type="dcterms:W3CDTF">2020-04-16T03:10:00Z</dcterms:created>
  <dcterms:modified xsi:type="dcterms:W3CDTF">2026-05-20T03:10:00Z</dcterms:modified>
</cp:coreProperties>
</file>